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44E" w:rsidRPr="00A42395" w:rsidRDefault="004F344E" w:rsidP="004F3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95">
        <w:rPr>
          <w:rFonts w:ascii="Times New Roman" w:hAnsi="Times New Roman" w:cs="Times New Roman"/>
          <w:b/>
          <w:sz w:val="28"/>
          <w:szCs w:val="28"/>
        </w:rPr>
        <w:t>КУРСОВ</w:t>
      </w:r>
      <w:r w:rsidR="003864BE" w:rsidRPr="00A42395">
        <w:rPr>
          <w:rFonts w:ascii="Times New Roman" w:hAnsi="Times New Roman" w:cs="Times New Roman"/>
          <w:b/>
          <w:sz w:val="28"/>
          <w:szCs w:val="28"/>
        </w:rPr>
        <w:t xml:space="preserve">А РОБОТА </w:t>
      </w:r>
    </w:p>
    <w:p w:rsidR="00DD0BDA" w:rsidRPr="00A42395" w:rsidRDefault="004F344E" w:rsidP="004F3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95">
        <w:rPr>
          <w:rFonts w:ascii="Times New Roman" w:hAnsi="Times New Roman" w:cs="Times New Roman"/>
          <w:b/>
          <w:sz w:val="28"/>
          <w:szCs w:val="28"/>
        </w:rPr>
        <w:t>"</w:t>
      </w:r>
      <w:r w:rsidR="003864BE" w:rsidRPr="00A42395">
        <w:rPr>
          <w:rFonts w:ascii="Times New Roman" w:hAnsi="Times New Roman" w:cs="Times New Roman"/>
          <w:b/>
          <w:sz w:val="28"/>
          <w:szCs w:val="28"/>
        </w:rPr>
        <w:t>МЕТОДИ ПЛАНУВАННЯ ТА ОБРОБКИ РЕЗУЛЬТАТІВ ЕКСПЕРИМЕНТІВ</w:t>
      </w:r>
      <w:r w:rsidRPr="00A42395">
        <w:rPr>
          <w:rFonts w:ascii="Times New Roman" w:hAnsi="Times New Roman" w:cs="Times New Roman"/>
          <w:b/>
          <w:sz w:val="28"/>
          <w:szCs w:val="28"/>
        </w:rPr>
        <w:t>"</w:t>
      </w:r>
    </w:p>
    <w:p w:rsidR="004F344E" w:rsidRPr="00A42395" w:rsidRDefault="004F344E" w:rsidP="00DD0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BDA" w:rsidRPr="00A42395" w:rsidRDefault="005521DD" w:rsidP="00552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95">
        <w:rPr>
          <w:rFonts w:ascii="Times New Roman" w:hAnsi="Times New Roman" w:cs="Times New Roman"/>
          <w:b/>
          <w:sz w:val="28"/>
          <w:szCs w:val="28"/>
        </w:rPr>
        <w:t>ЗАВДАННЯ 1</w:t>
      </w:r>
      <w:r w:rsidR="00257B80" w:rsidRPr="00A423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64BE" w:rsidRPr="00A42395">
        <w:rPr>
          <w:rFonts w:ascii="Times New Roman" w:hAnsi="Times New Roman" w:cs="Times New Roman"/>
          <w:b/>
          <w:sz w:val="28"/>
          <w:szCs w:val="28"/>
        </w:rPr>
        <w:t xml:space="preserve">ОБРОБКА </w:t>
      </w:r>
      <w:r w:rsidR="00257B80" w:rsidRPr="00A42395">
        <w:rPr>
          <w:rFonts w:ascii="Times New Roman" w:hAnsi="Times New Roman" w:cs="Times New Roman"/>
          <w:b/>
          <w:sz w:val="28"/>
          <w:szCs w:val="28"/>
        </w:rPr>
        <w:t xml:space="preserve">РЕЗУЛЬТАТІВ </w:t>
      </w:r>
      <w:proofErr w:type="spellStart"/>
      <w:r w:rsidR="00257B80" w:rsidRPr="00A42395">
        <w:rPr>
          <w:rFonts w:ascii="Times New Roman" w:hAnsi="Times New Roman" w:cs="Times New Roman"/>
          <w:b/>
          <w:sz w:val="28"/>
          <w:szCs w:val="28"/>
        </w:rPr>
        <w:t>РІВНОТОЧНИХ</w:t>
      </w:r>
      <w:proofErr w:type="spellEnd"/>
      <w:r w:rsidR="00257B80" w:rsidRPr="00A42395">
        <w:rPr>
          <w:rFonts w:ascii="Times New Roman" w:hAnsi="Times New Roman" w:cs="Times New Roman"/>
          <w:b/>
          <w:sz w:val="28"/>
          <w:szCs w:val="28"/>
        </w:rPr>
        <w:t xml:space="preserve"> БАГАТОКРАТНИХ ВИМІРЮВАНЬ</w:t>
      </w:r>
    </w:p>
    <w:p w:rsidR="00DD0BDA" w:rsidRPr="00A42395" w:rsidRDefault="00DD0BDA" w:rsidP="00552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21DD" w:rsidRPr="00A42395" w:rsidRDefault="001F6ABE" w:rsidP="001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 xml:space="preserve">В результаті </w:t>
      </w:r>
      <w:proofErr w:type="spellStart"/>
      <w:r w:rsidRPr="00A42395">
        <w:rPr>
          <w:rFonts w:ascii="Times New Roman" w:hAnsi="Times New Roman" w:cs="Times New Roman"/>
          <w:sz w:val="28"/>
          <w:szCs w:val="28"/>
        </w:rPr>
        <w:t>рівноточних</w:t>
      </w:r>
      <w:proofErr w:type="spellEnd"/>
      <w:r w:rsidRPr="00A42395">
        <w:rPr>
          <w:rFonts w:ascii="Times New Roman" w:hAnsi="Times New Roman" w:cs="Times New Roman"/>
          <w:sz w:val="28"/>
          <w:szCs w:val="28"/>
        </w:rPr>
        <w:t xml:space="preserve"> багатократних вимірювань фізичної величини отримано результати, що наведено в табл. 1 і 2. Будемо рахувати, що систематична похибка відсутня. Потрібно надати точкові та </w:t>
      </w:r>
      <w:proofErr w:type="spellStart"/>
      <w:r w:rsidRPr="00A42395">
        <w:rPr>
          <w:rFonts w:ascii="Times New Roman" w:hAnsi="Times New Roman" w:cs="Times New Roman"/>
          <w:sz w:val="28"/>
          <w:szCs w:val="28"/>
        </w:rPr>
        <w:t>інтервальні</w:t>
      </w:r>
      <w:proofErr w:type="spellEnd"/>
      <w:r w:rsidRPr="00A42395">
        <w:rPr>
          <w:rFonts w:ascii="Times New Roman" w:hAnsi="Times New Roman" w:cs="Times New Roman"/>
          <w:sz w:val="28"/>
          <w:szCs w:val="28"/>
        </w:rPr>
        <w:t xml:space="preserve"> оцінки випадкової складової похибки вимірювань фізичної величини. </w:t>
      </w:r>
    </w:p>
    <w:p w:rsidR="001F6ABE" w:rsidRPr="00A42395" w:rsidRDefault="001F6ABE" w:rsidP="001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>Послідовність виконання завдання:</w:t>
      </w:r>
    </w:p>
    <w:p w:rsidR="001F6ABE" w:rsidRPr="00A42395" w:rsidRDefault="001F6ABE" w:rsidP="001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 xml:space="preserve">1. Обчислити оцінку дійсного значення фізичної величини (середньоарифметичне значення, </w:t>
      </w:r>
      <w:proofErr w:type="spellStart"/>
      <w:r w:rsidRPr="00A42395">
        <w:rPr>
          <w:rFonts w:ascii="Times New Roman" w:hAnsi="Times New Roman" w:cs="Times New Roman"/>
          <w:sz w:val="28"/>
          <w:szCs w:val="28"/>
        </w:rPr>
        <w:t>середньогеометричне</w:t>
      </w:r>
      <w:proofErr w:type="spellEnd"/>
      <w:r w:rsidRPr="00A42395">
        <w:rPr>
          <w:rFonts w:ascii="Times New Roman" w:hAnsi="Times New Roman" w:cs="Times New Roman"/>
          <w:sz w:val="28"/>
          <w:szCs w:val="28"/>
        </w:rPr>
        <w:t xml:space="preserve"> значення та медіану результатів вимірювань).</w:t>
      </w:r>
    </w:p>
    <w:p w:rsidR="001F6ABE" w:rsidRPr="00A42395" w:rsidRDefault="001F6ABE" w:rsidP="001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 xml:space="preserve">2. Обчислити оцінку випадкової похибки проведених вимірювань (дисперсію та середньоквадратичне значення </w:t>
      </w:r>
      <w:r w:rsidR="00995B9C" w:rsidRPr="00A42395">
        <w:rPr>
          <w:rFonts w:ascii="Times New Roman" w:hAnsi="Times New Roman" w:cs="Times New Roman"/>
          <w:sz w:val="28"/>
          <w:szCs w:val="28"/>
        </w:rPr>
        <w:t>отриманих результатів вимірювань відносно оцінки фізичної величини з п.1</w:t>
      </w:r>
      <w:r w:rsidRPr="00A42395">
        <w:rPr>
          <w:rFonts w:ascii="Times New Roman" w:hAnsi="Times New Roman" w:cs="Times New Roman"/>
          <w:sz w:val="28"/>
          <w:szCs w:val="28"/>
        </w:rPr>
        <w:t>)</w:t>
      </w:r>
      <w:r w:rsidR="00995B9C" w:rsidRPr="00A42395">
        <w:rPr>
          <w:rFonts w:ascii="Times New Roman" w:hAnsi="Times New Roman" w:cs="Times New Roman"/>
          <w:sz w:val="28"/>
          <w:szCs w:val="28"/>
        </w:rPr>
        <w:t>.</w:t>
      </w:r>
    </w:p>
    <w:p w:rsidR="001F6ABE" w:rsidRPr="00A42395" w:rsidRDefault="001F6ABE" w:rsidP="001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 xml:space="preserve">3. </w:t>
      </w:r>
      <w:r w:rsidR="00831DBF" w:rsidRPr="00A42395">
        <w:rPr>
          <w:rFonts w:ascii="Times New Roman" w:hAnsi="Times New Roman" w:cs="Times New Roman"/>
          <w:sz w:val="28"/>
          <w:szCs w:val="28"/>
        </w:rPr>
        <w:t>Визначити закон розподілу результатів вимірювань на основі побудови гістограми.</w:t>
      </w:r>
    </w:p>
    <w:p w:rsidR="001F6ABE" w:rsidRPr="00A42395" w:rsidRDefault="001F6ABE" w:rsidP="001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 xml:space="preserve">4. </w:t>
      </w:r>
      <w:r w:rsidR="00831DBF" w:rsidRPr="00A42395">
        <w:rPr>
          <w:rFonts w:ascii="Times New Roman" w:hAnsi="Times New Roman" w:cs="Times New Roman"/>
          <w:sz w:val="28"/>
          <w:szCs w:val="28"/>
        </w:rPr>
        <w:t xml:space="preserve">Перевірити результати вимірювань (табл. 1) на наявність грубих помилок за будь-якими трьома критеріями з списку: критерій </w:t>
      </w:r>
      <w:proofErr w:type="spellStart"/>
      <w:r w:rsidR="00831DBF" w:rsidRPr="00A42395">
        <w:rPr>
          <w:rFonts w:ascii="Times New Roman" w:hAnsi="Times New Roman" w:cs="Times New Roman"/>
          <w:sz w:val="28"/>
          <w:szCs w:val="28"/>
        </w:rPr>
        <w:t>Ірвина</w:t>
      </w:r>
      <w:proofErr w:type="spellEnd"/>
      <w:r w:rsidR="00831DBF" w:rsidRPr="00A42395">
        <w:rPr>
          <w:rFonts w:ascii="Times New Roman" w:hAnsi="Times New Roman" w:cs="Times New Roman"/>
          <w:sz w:val="28"/>
          <w:szCs w:val="28"/>
        </w:rPr>
        <w:t xml:space="preserve">, критерій </w:t>
      </w:r>
      <w:proofErr w:type="spellStart"/>
      <w:r w:rsidR="00831DBF" w:rsidRPr="00A42395">
        <w:rPr>
          <w:rFonts w:ascii="Times New Roman" w:hAnsi="Times New Roman" w:cs="Times New Roman"/>
          <w:sz w:val="28"/>
          <w:szCs w:val="28"/>
        </w:rPr>
        <w:t>Романовського</w:t>
      </w:r>
      <w:proofErr w:type="spellEnd"/>
      <w:r w:rsidR="00831DBF" w:rsidRPr="00A42395">
        <w:rPr>
          <w:rFonts w:ascii="Times New Roman" w:hAnsi="Times New Roman" w:cs="Times New Roman"/>
          <w:sz w:val="28"/>
          <w:szCs w:val="28"/>
        </w:rPr>
        <w:t xml:space="preserve">, критерій </w:t>
      </w:r>
      <w:proofErr w:type="spellStart"/>
      <w:r w:rsidR="00831DBF" w:rsidRPr="00A42395">
        <w:rPr>
          <w:rFonts w:ascii="Times New Roman" w:hAnsi="Times New Roman" w:cs="Times New Roman"/>
          <w:sz w:val="28"/>
          <w:szCs w:val="28"/>
        </w:rPr>
        <w:t>Диксона</w:t>
      </w:r>
      <w:proofErr w:type="spellEnd"/>
      <w:r w:rsidR="00831DBF" w:rsidRPr="00A42395">
        <w:rPr>
          <w:rFonts w:ascii="Times New Roman" w:hAnsi="Times New Roman" w:cs="Times New Roman"/>
          <w:sz w:val="28"/>
          <w:szCs w:val="28"/>
        </w:rPr>
        <w:t xml:space="preserve">, критерій 3 </w:t>
      </w:r>
      <w:proofErr w:type="spellStart"/>
      <w:r w:rsidR="00831DBF" w:rsidRPr="00A42395">
        <w:rPr>
          <w:rFonts w:ascii="Times New Roman" w:hAnsi="Times New Roman" w:cs="Times New Roman"/>
          <w:sz w:val="28"/>
          <w:szCs w:val="28"/>
        </w:rPr>
        <w:t>сігма</w:t>
      </w:r>
      <w:proofErr w:type="spellEnd"/>
      <w:r w:rsidR="00831DBF" w:rsidRPr="00A42395">
        <w:rPr>
          <w:rFonts w:ascii="Times New Roman" w:hAnsi="Times New Roman" w:cs="Times New Roman"/>
          <w:sz w:val="28"/>
          <w:szCs w:val="28"/>
        </w:rPr>
        <w:t xml:space="preserve">, критерій Смирнова, критерій </w:t>
      </w:r>
      <w:proofErr w:type="spellStart"/>
      <w:r w:rsidR="00831DBF" w:rsidRPr="00A42395">
        <w:rPr>
          <w:rFonts w:ascii="Times New Roman" w:hAnsi="Times New Roman" w:cs="Times New Roman"/>
          <w:sz w:val="28"/>
          <w:szCs w:val="28"/>
        </w:rPr>
        <w:t>Шовене</w:t>
      </w:r>
      <w:proofErr w:type="spellEnd"/>
      <w:r w:rsidR="00831DBF" w:rsidRPr="00A42395">
        <w:rPr>
          <w:rFonts w:ascii="Times New Roman" w:hAnsi="Times New Roman" w:cs="Times New Roman"/>
          <w:sz w:val="28"/>
          <w:szCs w:val="28"/>
        </w:rPr>
        <w:t>. Виключити з вибірки виявлені результати з грубими помилками.</w:t>
      </w:r>
    </w:p>
    <w:p w:rsidR="001F6ABE" w:rsidRPr="00A42395" w:rsidRDefault="001F6ABE" w:rsidP="001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 xml:space="preserve">5. </w:t>
      </w:r>
      <w:r w:rsidR="00831DBF" w:rsidRPr="00A42395">
        <w:rPr>
          <w:rFonts w:ascii="Times New Roman" w:hAnsi="Times New Roman" w:cs="Times New Roman"/>
          <w:sz w:val="28"/>
          <w:szCs w:val="28"/>
        </w:rPr>
        <w:t>Повторити пп. 1-3 після виключення грубих помилок.</w:t>
      </w:r>
    </w:p>
    <w:p w:rsidR="001F6ABE" w:rsidRPr="00A42395" w:rsidRDefault="001F6ABE" w:rsidP="001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 xml:space="preserve">6. </w:t>
      </w:r>
      <w:r w:rsidR="00831DBF" w:rsidRPr="00A42395">
        <w:rPr>
          <w:rFonts w:ascii="Times New Roman" w:hAnsi="Times New Roman" w:cs="Times New Roman"/>
          <w:sz w:val="28"/>
          <w:szCs w:val="28"/>
        </w:rPr>
        <w:t>Обчислити межі довірчого інтервалу випадкової похибки для ймовірності р=0,95 та закону розподілу, визначеного в пп. 3 та 5.</w:t>
      </w:r>
    </w:p>
    <w:p w:rsidR="00931737" w:rsidRPr="00A42395" w:rsidRDefault="00931737" w:rsidP="0093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>7</w:t>
      </w:r>
      <w:r w:rsidRPr="00A42395">
        <w:rPr>
          <w:rFonts w:ascii="Times New Roman" w:hAnsi="Times New Roman" w:cs="Times New Roman"/>
          <w:sz w:val="28"/>
          <w:szCs w:val="28"/>
        </w:rPr>
        <w:t xml:space="preserve">. Повторити пп. </w:t>
      </w:r>
      <w:r w:rsidRPr="00A42395">
        <w:rPr>
          <w:rFonts w:ascii="Times New Roman" w:hAnsi="Times New Roman" w:cs="Times New Roman"/>
          <w:sz w:val="28"/>
          <w:szCs w:val="28"/>
        </w:rPr>
        <w:t>5</w:t>
      </w:r>
      <w:r w:rsidRPr="00A42395">
        <w:rPr>
          <w:rFonts w:ascii="Times New Roman" w:hAnsi="Times New Roman" w:cs="Times New Roman"/>
          <w:sz w:val="28"/>
          <w:szCs w:val="28"/>
        </w:rPr>
        <w:t>-</w:t>
      </w:r>
      <w:r w:rsidRPr="00A42395">
        <w:rPr>
          <w:rFonts w:ascii="Times New Roman" w:hAnsi="Times New Roman" w:cs="Times New Roman"/>
          <w:sz w:val="28"/>
          <w:szCs w:val="28"/>
        </w:rPr>
        <w:t>6, для вимірювань в умовах наявності випадкових похибок. Розподіл випадкових похибок нормальний, середньоквадратичне значення випадкових похибок дорівнює 5% від вимірюваної величини</w:t>
      </w:r>
      <w:r w:rsidRPr="00A42395">
        <w:rPr>
          <w:rFonts w:ascii="Times New Roman" w:hAnsi="Times New Roman" w:cs="Times New Roman"/>
          <w:sz w:val="28"/>
          <w:szCs w:val="28"/>
        </w:rPr>
        <w:t>.</w:t>
      </w:r>
    </w:p>
    <w:p w:rsidR="00931737" w:rsidRPr="00A42395" w:rsidRDefault="00931737" w:rsidP="0093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>8</w:t>
      </w:r>
      <w:r w:rsidRPr="00A42395">
        <w:rPr>
          <w:rFonts w:ascii="Times New Roman" w:hAnsi="Times New Roman" w:cs="Times New Roman"/>
          <w:sz w:val="28"/>
          <w:szCs w:val="28"/>
        </w:rPr>
        <w:t>. Обчислити межі довірчого інтервалу випадкової похибки для ймовірності р=0,95.</w:t>
      </w:r>
    </w:p>
    <w:p w:rsidR="001F6ABE" w:rsidRPr="00A42395" w:rsidRDefault="00831DBF" w:rsidP="00931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>Вказані в пп. 1-</w:t>
      </w:r>
      <w:r w:rsidR="00931737" w:rsidRPr="00A42395">
        <w:rPr>
          <w:rFonts w:ascii="Times New Roman" w:hAnsi="Times New Roman" w:cs="Times New Roman"/>
          <w:sz w:val="28"/>
          <w:szCs w:val="28"/>
        </w:rPr>
        <w:t>8</w:t>
      </w:r>
      <w:r w:rsidRPr="00A42395">
        <w:rPr>
          <w:rFonts w:ascii="Times New Roman" w:hAnsi="Times New Roman" w:cs="Times New Roman"/>
          <w:sz w:val="28"/>
          <w:szCs w:val="28"/>
        </w:rPr>
        <w:t xml:space="preserve"> провести в ручному режимі. Також для цих обчислень скласти програму розрахунків та отримати результати.</w:t>
      </w:r>
    </w:p>
    <w:p w:rsidR="00831DBF" w:rsidRPr="00A42395" w:rsidRDefault="00831DBF" w:rsidP="001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 xml:space="preserve">Порівняти результати ручного розрахунку та роботи програми, зробити висновки. </w:t>
      </w:r>
    </w:p>
    <w:p w:rsidR="00A42785" w:rsidRPr="00A42395" w:rsidRDefault="00A42785" w:rsidP="001F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B62" w:rsidRPr="00A42395" w:rsidRDefault="00097B62">
      <w:pPr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br w:type="page"/>
      </w:r>
    </w:p>
    <w:p w:rsidR="005521DD" w:rsidRPr="00A42395" w:rsidRDefault="005521DD" w:rsidP="00552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0BDA" w:rsidRPr="00A42395" w:rsidRDefault="00DD0BDA" w:rsidP="00DD0B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>Таблиця 1</w:t>
      </w:r>
    </w:p>
    <w:p w:rsidR="00DD0BDA" w:rsidRPr="00A42395" w:rsidRDefault="00DD0BDA" w:rsidP="00DD0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 xml:space="preserve">Результати </w:t>
      </w:r>
      <w:proofErr w:type="spellStart"/>
      <w:r w:rsidRPr="00A42395">
        <w:rPr>
          <w:rFonts w:ascii="Times New Roman" w:hAnsi="Times New Roman" w:cs="Times New Roman"/>
          <w:sz w:val="28"/>
          <w:szCs w:val="28"/>
        </w:rPr>
        <w:t>рівноточних</w:t>
      </w:r>
      <w:proofErr w:type="spellEnd"/>
      <w:r w:rsidRPr="00A42395">
        <w:rPr>
          <w:rFonts w:ascii="Times New Roman" w:hAnsi="Times New Roman" w:cs="Times New Roman"/>
          <w:sz w:val="28"/>
          <w:szCs w:val="28"/>
        </w:rPr>
        <w:t xml:space="preserve"> багатократних вимірювань</w:t>
      </w:r>
    </w:p>
    <w:p w:rsidR="00DD0BDA" w:rsidRPr="00A42395" w:rsidRDefault="00DD0BDA" w:rsidP="00DD0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>Варіанти 1-</w:t>
      </w:r>
      <w:r w:rsidR="00757A75">
        <w:rPr>
          <w:rFonts w:ascii="Times New Roman" w:hAnsi="Times New Roman" w:cs="Times New Roman"/>
          <w:sz w:val="28"/>
          <w:szCs w:val="28"/>
        </w:rPr>
        <w:t>15</w:t>
      </w:r>
      <w:r w:rsidRPr="00A42395">
        <w:rPr>
          <w:rFonts w:ascii="Times New Roman" w:hAnsi="Times New Roman" w:cs="Times New Roman"/>
          <w:sz w:val="28"/>
          <w:szCs w:val="28"/>
        </w:rPr>
        <w:t xml:space="preserve"> для групи </w:t>
      </w:r>
      <w:proofErr w:type="spellStart"/>
      <w:r w:rsidRPr="00A42395">
        <w:rPr>
          <w:rFonts w:ascii="Times New Roman" w:hAnsi="Times New Roman" w:cs="Times New Roman"/>
          <w:sz w:val="28"/>
          <w:szCs w:val="28"/>
        </w:rPr>
        <w:t>МТ-1</w:t>
      </w:r>
      <w:r w:rsidR="00757A75">
        <w:rPr>
          <w:rFonts w:ascii="Times New Roman" w:hAnsi="Times New Roman" w:cs="Times New Roman"/>
          <w:sz w:val="28"/>
          <w:szCs w:val="28"/>
        </w:rPr>
        <w:t>м</w:t>
      </w:r>
      <w:proofErr w:type="spellEnd"/>
    </w:p>
    <w:p w:rsidR="00DD0BDA" w:rsidRPr="00A42395" w:rsidRDefault="00757A75" w:rsidP="00DD0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7B3FC44" wp14:editId="6F114766">
            <wp:extent cx="6120765" cy="376402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DA" w:rsidRPr="00A42395" w:rsidRDefault="00757A75" w:rsidP="00DD0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A3FDF07" wp14:editId="53DE88BB">
            <wp:extent cx="6120765" cy="10912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DA" w:rsidRDefault="00DD0BDA" w:rsidP="00DD0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A75" w:rsidRDefault="00757A75" w:rsidP="00DD0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ECC2FE2" wp14:editId="55F02CE6">
            <wp:extent cx="3714750" cy="50038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75" w:rsidRPr="00A42395" w:rsidRDefault="00757A75" w:rsidP="00DD0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B62" w:rsidRPr="00A42395" w:rsidRDefault="00097B62">
      <w:pPr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br w:type="page"/>
      </w:r>
    </w:p>
    <w:p w:rsidR="00097B62" w:rsidRPr="00A42395" w:rsidRDefault="00097B62" w:rsidP="00097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95">
        <w:rPr>
          <w:rFonts w:ascii="Times New Roman" w:hAnsi="Times New Roman" w:cs="Times New Roman"/>
          <w:b/>
          <w:sz w:val="28"/>
          <w:szCs w:val="28"/>
        </w:rPr>
        <w:lastRenderedPageBreak/>
        <w:t>ЗАВДАННЯ 2</w:t>
      </w:r>
    </w:p>
    <w:p w:rsidR="00097B62" w:rsidRPr="00A42395" w:rsidRDefault="00097B62" w:rsidP="00E55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1FF" w:rsidRPr="00A42395" w:rsidRDefault="004661FF" w:rsidP="00466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95">
        <w:rPr>
          <w:rFonts w:ascii="Times New Roman" w:hAnsi="Times New Roman" w:cs="Times New Roman"/>
          <w:b/>
          <w:sz w:val="28"/>
          <w:szCs w:val="28"/>
        </w:rPr>
        <w:t xml:space="preserve">ЗАВДАННЯ 2. </w:t>
      </w:r>
      <w:r w:rsidR="003864BE" w:rsidRPr="00A42395">
        <w:rPr>
          <w:rFonts w:ascii="Times New Roman" w:hAnsi="Times New Roman" w:cs="Times New Roman"/>
          <w:b/>
          <w:sz w:val="28"/>
          <w:szCs w:val="28"/>
        </w:rPr>
        <w:t>ОБРОБКА</w:t>
      </w:r>
      <w:r w:rsidRPr="00A42395">
        <w:rPr>
          <w:rFonts w:ascii="Times New Roman" w:hAnsi="Times New Roman" w:cs="Times New Roman"/>
          <w:b/>
          <w:sz w:val="28"/>
          <w:szCs w:val="28"/>
        </w:rPr>
        <w:t xml:space="preserve"> РЕЗУЛЬТАТІВ СУМІСНИХ ВИМІРЮВАНЬ</w:t>
      </w:r>
    </w:p>
    <w:p w:rsidR="004661FF" w:rsidRPr="00A42395" w:rsidRDefault="004661FF" w:rsidP="004661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61FF" w:rsidRPr="00A42395" w:rsidRDefault="004661FF" w:rsidP="00466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 xml:space="preserve">В результаті </w:t>
      </w:r>
      <w:r w:rsidR="00E849BB" w:rsidRPr="00A42395">
        <w:rPr>
          <w:rFonts w:ascii="Times New Roman" w:hAnsi="Times New Roman" w:cs="Times New Roman"/>
          <w:sz w:val="28"/>
          <w:szCs w:val="28"/>
        </w:rPr>
        <w:t>сумісних</w:t>
      </w:r>
      <w:r w:rsidRPr="00A42395">
        <w:rPr>
          <w:rFonts w:ascii="Times New Roman" w:hAnsi="Times New Roman" w:cs="Times New Roman"/>
          <w:sz w:val="28"/>
          <w:szCs w:val="28"/>
        </w:rPr>
        <w:t xml:space="preserve"> вимірювань отримано результати</w:t>
      </w:r>
      <w:r w:rsidR="00E849BB" w:rsidRPr="00A42395">
        <w:rPr>
          <w:rFonts w:ascii="Times New Roman" w:hAnsi="Times New Roman" w:cs="Times New Roman"/>
          <w:sz w:val="28"/>
          <w:szCs w:val="28"/>
        </w:rPr>
        <w:t xml:space="preserve"> вимірювань двох фізичних величин x та y</w:t>
      </w:r>
      <w:r w:rsidRPr="00A42395">
        <w:rPr>
          <w:rFonts w:ascii="Times New Roman" w:hAnsi="Times New Roman" w:cs="Times New Roman"/>
          <w:sz w:val="28"/>
          <w:szCs w:val="28"/>
        </w:rPr>
        <w:t xml:space="preserve">, що </w:t>
      </w:r>
      <w:r w:rsidR="00E849BB" w:rsidRPr="00A42395">
        <w:rPr>
          <w:rFonts w:ascii="Times New Roman" w:hAnsi="Times New Roman" w:cs="Times New Roman"/>
          <w:sz w:val="28"/>
          <w:szCs w:val="28"/>
        </w:rPr>
        <w:t>пов’язані між собою лінійною функціональною залежністю</w:t>
      </w:r>
      <w:r w:rsidRPr="00A42395">
        <w:rPr>
          <w:rFonts w:ascii="Times New Roman" w:hAnsi="Times New Roman" w:cs="Times New Roman"/>
          <w:sz w:val="28"/>
          <w:szCs w:val="28"/>
        </w:rPr>
        <w:t xml:space="preserve"> </w:t>
      </w:r>
      <w:r w:rsidR="00E849BB" w:rsidRPr="00A42395">
        <w:rPr>
          <w:rFonts w:ascii="Times New Roman" w:hAnsi="Times New Roman" w:cs="Times New Roman"/>
          <w:sz w:val="28"/>
          <w:szCs w:val="28"/>
        </w:rPr>
        <w:t>(</w:t>
      </w:r>
      <w:r w:rsidRPr="00A42395">
        <w:rPr>
          <w:rFonts w:ascii="Times New Roman" w:hAnsi="Times New Roman" w:cs="Times New Roman"/>
          <w:sz w:val="28"/>
          <w:szCs w:val="28"/>
        </w:rPr>
        <w:t xml:space="preserve">табл. </w:t>
      </w:r>
      <w:r w:rsidR="00DC2C5C">
        <w:rPr>
          <w:rFonts w:ascii="Times New Roman" w:hAnsi="Times New Roman" w:cs="Times New Roman"/>
          <w:sz w:val="28"/>
          <w:szCs w:val="28"/>
        </w:rPr>
        <w:t>2</w:t>
      </w:r>
      <w:r w:rsidR="00E849BB" w:rsidRPr="00A42395">
        <w:rPr>
          <w:rFonts w:ascii="Times New Roman" w:hAnsi="Times New Roman" w:cs="Times New Roman"/>
          <w:sz w:val="28"/>
          <w:szCs w:val="28"/>
        </w:rPr>
        <w:t>)</w:t>
      </w:r>
      <w:r w:rsidRPr="00A42395">
        <w:rPr>
          <w:rFonts w:ascii="Times New Roman" w:hAnsi="Times New Roman" w:cs="Times New Roman"/>
          <w:sz w:val="28"/>
          <w:szCs w:val="28"/>
        </w:rPr>
        <w:t xml:space="preserve">. Будемо рахувати, що систематична похибка відсутня. Потрібно </w:t>
      </w:r>
      <w:r w:rsidR="00E849BB" w:rsidRPr="00A42395">
        <w:rPr>
          <w:rFonts w:ascii="Times New Roman" w:hAnsi="Times New Roman" w:cs="Times New Roman"/>
          <w:sz w:val="28"/>
          <w:szCs w:val="28"/>
        </w:rPr>
        <w:t xml:space="preserve">обчислити оцінки параметрів а і b лінійної залежності </w:t>
      </w:r>
      <w:proofErr w:type="spellStart"/>
      <w:r w:rsidR="00E849BB" w:rsidRPr="00A42395">
        <w:rPr>
          <w:rFonts w:ascii="Times New Roman" w:hAnsi="Times New Roman" w:cs="Times New Roman"/>
          <w:sz w:val="28"/>
          <w:szCs w:val="28"/>
        </w:rPr>
        <w:t>y=ax+b</w:t>
      </w:r>
      <w:proofErr w:type="spellEnd"/>
      <w:r w:rsidR="00E849BB" w:rsidRPr="00A42395">
        <w:rPr>
          <w:rFonts w:ascii="Times New Roman" w:hAnsi="Times New Roman" w:cs="Times New Roman"/>
          <w:sz w:val="28"/>
          <w:szCs w:val="28"/>
        </w:rPr>
        <w:t>, та визначити точність цих оцінок</w:t>
      </w:r>
      <w:r w:rsidRPr="00A42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1FF" w:rsidRPr="00A42395" w:rsidRDefault="00364D08" w:rsidP="00466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 xml:space="preserve">Оцінки обчислити за методом найменших квадратів та за </w:t>
      </w:r>
      <w:r w:rsidR="00836D7A" w:rsidRPr="00A42395">
        <w:rPr>
          <w:rFonts w:ascii="Times New Roman" w:hAnsi="Times New Roman" w:cs="Times New Roman"/>
          <w:sz w:val="28"/>
          <w:szCs w:val="28"/>
        </w:rPr>
        <w:t>методом</w:t>
      </w:r>
      <w:r w:rsidRPr="00A42395">
        <w:rPr>
          <w:rFonts w:ascii="Times New Roman" w:hAnsi="Times New Roman" w:cs="Times New Roman"/>
          <w:sz w:val="28"/>
          <w:szCs w:val="28"/>
        </w:rPr>
        <w:t xml:space="preserve"> оцінок на основі ортогональної регресії. Для проведення розрахунків скласти програму. Також оцінити параметри лінійної залежності графічним методом. </w:t>
      </w:r>
    </w:p>
    <w:p w:rsidR="00A42395" w:rsidRPr="00A42395" w:rsidRDefault="00A42395" w:rsidP="00A4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 xml:space="preserve">Повторити </w:t>
      </w:r>
      <w:r w:rsidRPr="00A42395">
        <w:rPr>
          <w:rFonts w:ascii="Times New Roman" w:hAnsi="Times New Roman" w:cs="Times New Roman"/>
          <w:sz w:val="28"/>
          <w:szCs w:val="28"/>
        </w:rPr>
        <w:t>обчисл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Pr="00A42395">
        <w:rPr>
          <w:rFonts w:ascii="Times New Roman" w:hAnsi="Times New Roman" w:cs="Times New Roman"/>
          <w:sz w:val="28"/>
          <w:szCs w:val="28"/>
        </w:rPr>
        <w:t xml:space="preserve"> за методом найменших квадратів та за методом оцінок на основі ортогональної регресії</w:t>
      </w:r>
      <w:r w:rsidRPr="00A42395">
        <w:rPr>
          <w:rFonts w:ascii="Times New Roman" w:hAnsi="Times New Roman" w:cs="Times New Roman"/>
          <w:sz w:val="28"/>
          <w:szCs w:val="28"/>
        </w:rPr>
        <w:t>, для вимірювань в умовах наявності випадкових похибок. Розподіл випадкових похибок нормальний, середньоквадратичне значення випадкових похибок дорівнює 5% від вимірюваної величини</w:t>
      </w:r>
      <w:r w:rsidR="0069431A">
        <w:rPr>
          <w:rFonts w:ascii="Times New Roman" w:hAnsi="Times New Roman" w:cs="Times New Roman"/>
          <w:sz w:val="28"/>
          <w:szCs w:val="28"/>
        </w:rPr>
        <w:t xml:space="preserve"> </w:t>
      </w:r>
      <w:r w:rsidR="0069431A" w:rsidRPr="00A42395">
        <w:rPr>
          <w:rFonts w:ascii="Times New Roman" w:hAnsi="Times New Roman" w:cs="Times New Roman"/>
          <w:sz w:val="28"/>
          <w:szCs w:val="28"/>
        </w:rPr>
        <w:t>y</w:t>
      </w:r>
      <w:r w:rsidR="0069431A">
        <w:rPr>
          <w:rFonts w:ascii="Times New Roman" w:hAnsi="Times New Roman" w:cs="Times New Roman"/>
          <w:sz w:val="28"/>
          <w:szCs w:val="28"/>
        </w:rPr>
        <w:t xml:space="preserve"> та 3% для </w:t>
      </w:r>
      <w:r w:rsidR="0069431A" w:rsidRPr="00A42395">
        <w:rPr>
          <w:rFonts w:ascii="Times New Roman" w:hAnsi="Times New Roman" w:cs="Times New Roman"/>
          <w:sz w:val="28"/>
          <w:szCs w:val="28"/>
        </w:rPr>
        <w:t>вимірюваної величини</w:t>
      </w:r>
      <w:r w:rsidR="0069431A">
        <w:rPr>
          <w:rFonts w:ascii="Times New Roman" w:hAnsi="Times New Roman" w:cs="Times New Roman"/>
          <w:sz w:val="28"/>
          <w:szCs w:val="28"/>
        </w:rPr>
        <w:t xml:space="preserve"> </w:t>
      </w:r>
      <w:r w:rsidR="0069431A" w:rsidRPr="0069431A">
        <w:rPr>
          <w:rFonts w:ascii="Times New Roman" w:hAnsi="Times New Roman" w:cs="Times New Roman"/>
          <w:sz w:val="28"/>
          <w:szCs w:val="28"/>
        </w:rPr>
        <w:t>x</w:t>
      </w:r>
      <w:r w:rsidRPr="00A42395">
        <w:rPr>
          <w:rFonts w:ascii="Times New Roman" w:hAnsi="Times New Roman" w:cs="Times New Roman"/>
          <w:sz w:val="28"/>
          <w:szCs w:val="28"/>
        </w:rPr>
        <w:t>.</w:t>
      </w:r>
    </w:p>
    <w:p w:rsidR="00364D08" w:rsidRPr="00A42395" w:rsidRDefault="00364D08" w:rsidP="00A4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 xml:space="preserve">Порівняти отримані результати варіантів розрахунків та графічної оцінки, зробити висновки. </w:t>
      </w:r>
    </w:p>
    <w:p w:rsidR="00097B62" w:rsidRPr="00A42395" w:rsidRDefault="00097B62" w:rsidP="00097B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7B62" w:rsidRPr="00A42395" w:rsidRDefault="00097B62" w:rsidP="00097B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DC2C5C">
        <w:rPr>
          <w:rFonts w:ascii="Times New Roman" w:hAnsi="Times New Roman" w:cs="Times New Roman"/>
          <w:sz w:val="28"/>
          <w:szCs w:val="28"/>
        </w:rPr>
        <w:t>2</w:t>
      </w:r>
    </w:p>
    <w:p w:rsidR="00097B62" w:rsidRPr="00A42395" w:rsidRDefault="00CF427F" w:rsidP="00097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 xml:space="preserve">Експериментальні дані для визначення лінійної залежності </w:t>
      </w:r>
      <w:proofErr w:type="spellStart"/>
      <w:r w:rsidRPr="00A42395">
        <w:rPr>
          <w:rFonts w:ascii="Times New Roman" w:hAnsi="Times New Roman" w:cs="Times New Roman"/>
          <w:sz w:val="28"/>
          <w:szCs w:val="28"/>
        </w:rPr>
        <w:t>y=ax+b</w:t>
      </w:r>
      <w:proofErr w:type="spellEnd"/>
    </w:p>
    <w:p w:rsidR="00097B62" w:rsidRPr="00A42395" w:rsidRDefault="00097B62" w:rsidP="00097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395">
        <w:rPr>
          <w:rFonts w:ascii="Times New Roman" w:hAnsi="Times New Roman" w:cs="Times New Roman"/>
          <w:sz w:val="28"/>
          <w:szCs w:val="28"/>
        </w:rPr>
        <w:t>Варіанти 1-7 для групи МТ-1</w:t>
      </w:r>
    </w:p>
    <w:p w:rsidR="00E30ACB" w:rsidRPr="00A42395" w:rsidRDefault="00DC2C5C" w:rsidP="00097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4D901B2" wp14:editId="4423079E">
            <wp:extent cx="6120765" cy="3723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5C" w:rsidRDefault="00DC2C5C" w:rsidP="00DD0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2C5C" w:rsidRPr="00A42395" w:rsidRDefault="00DC2C5C" w:rsidP="00DD0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2C5C" w:rsidRPr="00A423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69"/>
    <w:rsid w:val="00097B62"/>
    <w:rsid w:val="001F6ABE"/>
    <w:rsid w:val="00257B80"/>
    <w:rsid w:val="00314B29"/>
    <w:rsid w:val="00364D08"/>
    <w:rsid w:val="003864BE"/>
    <w:rsid w:val="004661FF"/>
    <w:rsid w:val="004F344E"/>
    <w:rsid w:val="005521DD"/>
    <w:rsid w:val="006224CF"/>
    <w:rsid w:val="0069431A"/>
    <w:rsid w:val="00757A75"/>
    <w:rsid w:val="00831DBF"/>
    <w:rsid w:val="00836D7A"/>
    <w:rsid w:val="00893969"/>
    <w:rsid w:val="00931737"/>
    <w:rsid w:val="00995B9C"/>
    <w:rsid w:val="00A42395"/>
    <w:rsid w:val="00A42785"/>
    <w:rsid w:val="00CF427F"/>
    <w:rsid w:val="00DC2C5C"/>
    <w:rsid w:val="00DD0BDA"/>
    <w:rsid w:val="00DD7F76"/>
    <w:rsid w:val="00E30ACB"/>
    <w:rsid w:val="00E505F5"/>
    <w:rsid w:val="00E538DB"/>
    <w:rsid w:val="00E55642"/>
    <w:rsid w:val="00E849BB"/>
    <w:rsid w:val="00ED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A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A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2E9C-38EA-4867-AAB8-93439933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6</Words>
  <Characters>110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</dc:creator>
  <cp:lastModifiedBy>Larina</cp:lastModifiedBy>
  <cp:revision>2</cp:revision>
  <dcterms:created xsi:type="dcterms:W3CDTF">2023-01-20T11:01:00Z</dcterms:created>
  <dcterms:modified xsi:type="dcterms:W3CDTF">2023-01-20T11:01:00Z</dcterms:modified>
</cp:coreProperties>
</file>